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41" w:rsidRDefault="00F71D8A" w:rsidP="00366DD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F71D8A">
        <w:rPr>
          <w:rFonts w:asciiTheme="majorHAnsi" w:hAnsiTheme="majorHAnsi"/>
          <w:b/>
          <w:sz w:val="28"/>
          <w:szCs w:val="28"/>
        </w:rPr>
        <w:t xml:space="preserve">Problem Solving </w:t>
      </w:r>
      <w:r w:rsidR="006268D0">
        <w:rPr>
          <w:rFonts w:asciiTheme="majorHAnsi" w:hAnsiTheme="majorHAnsi"/>
          <w:b/>
          <w:sz w:val="28"/>
          <w:szCs w:val="28"/>
        </w:rPr>
        <w:t xml:space="preserve">Team (PST) </w:t>
      </w:r>
      <w:r w:rsidRPr="00F71D8A">
        <w:rPr>
          <w:rFonts w:asciiTheme="majorHAnsi" w:hAnsiTheme="majorHAnsi"/>
          <w:b/>
          <w:sz w:val="28"/>
          <w:szCs w:val="28"/>
        </w:rPr>
        <w:t>Meeting Minutes</w:t>
      </w:r>
    </w:p>
    <w:p w:rsidR="00395EEF" w:rsidRPr="00F379C5" w:rsidRDefault="00BE2049" w:rsidP="00366DDB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District Problem Solving </w:t>
      </w:r>
      <w:r w:rsidR="00395EEF" w:rsidRPr="00F379C5">
        <w:rPr>
          <w:rFonts w:asciiTheme="majorHAnsi" w:hAnsiTheme="majorHAnsi"/>
          <w:i/>
        </w:rPr>
        <w:t>Meeting</w:t>
      </w:r>
    </w:p>
    <w:p w:rsidR="00E70641" w:rsidRPr="00366DDB" w:rsidRDefault="00E70641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76"/>
        <w:gridCol w:w="5076"/>
      </w:tblGrid>
      <w:tr w:rsidR="00E70641" w:rsidRPr="00366DDB" w:rsidTr="001A671C">
        <w:tc>
          <w:tcPr>
            <w:tcW w:w="10152" w:type="dxa"/>
            <w:gridSpan w:val="2"/>
            <w:shd w:val="clear" w:color="auto" w:fill="B3B3B3"/>
            <w:vAlign w:val="center"/>
          </w:tcPr>
          <w:p w:rsidR="00E70641" w:rsidRPr="00366DDB" w:rsidRDefault="00E70641" w:rsidP="001A671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SCHOOL:</w:t>
            </w:r>
          </w:p>
        </w:tc>
      </w:tr>
      <w:tr w:rsidR="00E70641" w:rsidRPr="00366DDB" w:rsidTr="00E70641">
        <w:tc>
          <w:tcPr>
            <w:tcW w:w="5076" w:type="dxa"/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Student:</w:t>
            </w:r>
            <w:r w:rsidR="008C67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6" w:type="dxa"/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Referring Teacher:</w:t>
            </w:r>
            <w:r w:rsidR="008C67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E70641" w:rsidRPr="00366DDB" w:rsidTr="00E70641">
        <w:tc>
          <w:tcPr>
            <w:tcW w:w="5076" w:type="dxa"/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Facilitator:</w:t>
            </w:r>
            <w:r w:rsidR="008C67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6" w:type="dxa"/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Grade Level:</w:t>
            </w:r>
            <w:r w:rsidR="008C67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E70641" w:rsidRPr="00366DDB" w:rsidTr="00E70641">
        <w:tc>
          <w:tcPr>
            <w:tcW w:w="5076" w:type="dxa"/>
            <w:tcBorders>
              <w:bottom w:val="single" w:sz="4" w:space="0" w:color="auto"/>
            </w:tcBorders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Date of Meeting: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Time:</w:t>
            </w:r>
            <w:r w:rsidR="008C67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E70641" w:rsidRPr="00366DDB" w:rsidTr="001A671C">
        <w:tc>
          <w:tcPr>
            <w:tcW w:w="10152" w:type="dxa"/>
            <w:gridSpan w:val="2"/>
            <w:shd w:val="clear" w:color="auto" w:fill="B3B3B3"/>
            <w:vAlign w:val="center"/>
          </w:tcPr>
          <w:p w:rsidR="00E70641" w:rsidRPr="00366DDB" w:rsidRDefault="00E70641" w:rsidP="001A671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TEAM MEMBERS:</w:t>
            </w:r>
          </w:p>
        </w:tc>
      </w:tr>
      <w:tr w:rsidR="00E70641" w:rsidRPr="00366DDB" w:rsidTr="00E70641">
        <w:tc>
          <w:tcPr>
            <w:tcW w:w="5076" w:type="dxa"/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0641" w:rsidRPr="00366DDB" w:rsidTr="00E70641">
        <w:tc>
          <w:tcPr>
            <w:tcW w:w="5076" w:type="dxa"/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964CF" w:rsidRPr="00366DDB" w:rsidTr="00E70641">
        <w:tc>
          <w:tcPr>
            <w:tcW w:w="5076" w:type="dxa"/>
          </w:tcPr>
          <w:p w:rsidR="004964CF" w:rsidRDefault="004964C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4964CF" w:rsidRDefault="004964C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964CF" w:rsidRPr="00366DDB" w:rsidTr="00E70641">
        <w:tc>
          <w:tcPr>
            <w:tcW w:w="5076" w:type="dxa"/>
          </w:tcPr>
          <w:p w:rsidR="004964CF" w:rsidRDefault="004964C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4964CF" w:rsidRDefault="004964C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0641" w:rsidRPr="00366DDB" w:rsidTr="00E70641">
        <w:tc>
          <w:tcPr>
            <w:tcW w:w="5076" w:type="dxa"/>
            <w:tcBorders>
              <w:bottom w:val="single" w:sz="4" w:space="0" w:color="auto"/>
            </w:tcBorders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E70641" w:rsidRPr="00366DDB" w:rsidRDefault="00E706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6705" w:rsidRPr="00366DDB" w:rsidTr="00E70641">
        <w:tc>
          <w:tcPr>
            <w:tcW w:w="5076" w:type="dxa"/>
            <w:tcBorders>
              <w:bottom w:val="single" w:sz="4" w:space="0" w:color="auto"/>
            </w:tcBorders>
          </w:tcPr>
          <w:p w:rsidR="008C6705" w:rsidRDefault="008C67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8C6705" w:rsidRDefault="008C67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964CF" w:rsidRPr="00366DDB" w:rsidTr="00E70641">
        <w:tc>
          <w:tcPr>
            <w:tcW w:w="5076" w:type="dxa"/>
            <w:tcBorders>
              <w:bottom w:val="single" w:sz="4" w:space="0" w:color="auto"/>
            </w:tcBorders>
          </w:tcPr>
          <w:p w:rsidR="004964CF" w:rsidRDefault="004964C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4964CF" w:rsidRDefault="004964C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0641" w:rsidRPr="00366DDB" w:rsidTr="00E70641">
        <w:tc>
          <w:tcPr>
            <w:tcW w:w="10152" w:type="dxa"/>
            <w:gridSpan w:val="2"/>
            <w:shd w:val="clear" w:color="auto" w:fill="B3B3B3"/>
          </w:tcPr>
          <w:p w:rsidR="00E70641" w:rsidRPr="00366DDB" w:rsidRDefault="00E70641" w:rsidP="001A671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ISSUE(S) TO BE ADDRESSED:</w:t>
            </w:r>
          </w:p>
        </w:tc>
      </w:tr>
      <w:tr w:rsidR="00160C1D" w:rsidRPr="00366DDB" w:rsidTr="00160C1D">
        <w:tc>
          <w:tcPr>
            <w:tcW w:w="10152" w:type="dxa"/>
            <w:gridSpan w:val="2"/>
          </w:tcPr>
          <w:p w:rsidR="00160C1D" w:rsidRDefault="00160C1D" w:rsidP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20EB0" w:rsidRDefault="00620EB0" w:rsidP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A3239" w:rsidRDefault="005A3239" w:rsidP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20EB0" w:rsidRDefault="00620EB0" w:rsidP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20EB0" w:rsidRDefault="00620EB0" w:rsidP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C4C2B" w:rsidRDefault="006C4C2B" w:rsidP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20EB0" w:rsidRDefault="00620EB0" w:rsidP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20EB0" w:rsidRPr="00366DDB" w:rsidRDefault="00620EB0" w:rsidP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79C5" w:rsidRPr="00366DDB" w:rsidTr="00CE2B38">
        <w:trPr>
          <w:trHeight w:val="172"/>
        </w:trPr>
        <w:tc>
          <w:tcPr>
            <w:tcW w:w="5076" w:type="dxa"/>
            <w:shd w:val="clear" w:color="auto" w:fill="B3B3B3"/>
          </w:tcPr>
          <w:p w:rsidR="00F379C5" w:rsidRPr="00366DDB" w:rsidRDefault="00F379C5" w:rsidP="001A671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STUDENT STRENGTHS</w:t>
            </w:r>
          </w:p>
        </w:tc>
        <w:tc>
          <w:tcPr>
            <w:tcW w:w="5076" w:type="dxa"/>
            <w:shd w:val="clear" w:color="auto" w:fill="B3B3B3"/>
          </w:tcPr>
          <w:p w:rsidR="00F379C5" w:rsidRPr="00366DDB" w:rsidRDefault="00F379C5" w:rsidP="001A671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STUDENT NEEDS</w:t>
            </w:r>
          </w:p>
        </w:tc>
      </w:tr>
      <w:tr w:rsidR="00C6621A" w:rsidRPr="00366DDB" w:rsidTr="00F379C5">
        <w:trPr>
          <w:trHeight w:val="170"/>
        </w:trPr>
        <w:tc>
          <w:tcPr>
            <w:tcW w:w="5076" w:type="dxa"/>
            <w:shd w:val="clear" w:color="auto" w:fill="FFFFFF" w:themeFill="background1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F379C5">
        <w:trPr>
          <w:trHeight w:val="170"/>
        </w:trPr>
        <w:tc>
          <w:tcPr>
            <w:tcW w:w="5076" w:type="dxa"/>
            <w:shd w:val="clear" w:color="auto" w:fill="FFFFFF" w:themeFill="background1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F379C5">
        <w:trPr>
          <w:trHeight w:val="170"/>
        </w:trPr>
        <w:tc>
          <w:tcPr>
            <w:tcW w:w="5076" w:type="dxa"/>
            <w:shd w:val="clear" w:color="auto" w:fill="FFFFFF" w:themeFill="background1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F379C5">
        <w:trPr>
          <w:trHeight w:val="170"/>
        </w:trPr>
        <w:tc>
          <w:tcPr>
            <w:tcW w:w="5076" w:type="dxa"/>
            <w:shd w:val="clear" w:color="auto" w:fill="FFFFFF" w:themeFill="background1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9229ED">
        <w:tc>
          <w:tcPr>
            <w:tcW w:w="10152" w:type="dxa"/>
            <w:gridSpan w:val="2"/>
            <w:shd w:val="clear" w:color="auto" w:fill="B3B3B3"/>
          </w:tcPr>
          <w:p w:rsidR="00C6621A" w:rsidRPr="00366DDB" w:rsidRDefault="00C6621A" w:rsidP="00F379C5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WHAT STRATEGIES HAS THE REFERRING TEACHER ALREADY TRIED?:</w:t>
            </w:r>
          </w:p>
        </w:tc>
      </w:tr>
      <w:tr w:rsidR="00C6621A" w:rsidRPr="00366DDB" w:rsidTr="006203DF">
        <w:tc>
          <w:tcPr>
            <w:tcW w:w="10152" w:type="dxa"/>
            <w:gridSpan w:val="2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D71E40">
        <w:tc>
          <w:tcPr>
            <w:tcW w:w="10152" w:type="dxa"/>
            <w:gridSpan w:val="2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D71E40">
        <w:tc>
          <w:tcPr>
            <w:tcW w:w="10152" w:type="dxa"/>
            <w:gridSpan w:val="2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0E6EA0">
        <w:tc>
          <w:tcPr>
            <w:tcW w:w="10152" w:type="dxa"/>
            <w:gridSpan w:val="2"/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4273EC">
        <w:tc>
          <w:tcPr>
            <w:tcW w:w="10152" w:type="dxa"/>
            <w:gridSpan w:val="2"/>
            <w:tcBorders>
              <w:bottom w:val="single" w:sz="4" w:space="0" w:color="auto"/>
            </w:tcBorders>
          </w:tcPr>
          <w:p w:rsidR="00C6621A" w:rsidRPr="00366DDB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C6621A">
        <w:tc>
          <w:tcPr>
            <w:tcW w:w="10152" w:type="dxa"/>
            <w:gridSpan w:val="2"/>
            <w:shd w:val="clear" w:color="auto" w:fill="auto"/>
          </w:tcPr>
          <w:p w:rsidR="00C6621A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F379C5">
        <w:tc>
          <w:tcPr>
            <w:tcW w:w="5076" w:type="dxa"/>
          </w:tcPr>
          <w:p w:rsidR="00C6621A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C6621A" w:rsidRPr="00366DDB" w:rsidRDefault="00C6621A" w:rsidP="00E706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F379C5">
        <w:tc>
          <w:tcPr>
            <w:tcW w:w="5076" w:type="dxa"/>
          </w:tcPr>
          <w:p w:rsidR="00C6621A" w:rsidRDefault="00C6621A" w:rsidP="005F7C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C6621A" w:rsidRPr="00366DDB" w:rsidRDefault="00C6621A" w:rsidP="00E706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F379C5">
        <w:tc>
          <w:tcPr>
            <w:tcW w:w="5076" w:type="dxa"/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C6621A" w:rsidRPr="00366DDB" w:rsidRDefault="00C6621A" w:rsidP="00E706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F379C5">
        <w:tc>
          <w:tcPr>
            <w:tcW w:w="5076" w:type="dxa"/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C6621A" w:rsidRPr="00366DDB" w:rsidRDefault="00C6621A" w:rsidP="00E706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6621A" w:rsidRDefault="00C6621A">
      <w:r>
        <w:br w:type="page"/>
      </w:r>
      <w:r>
        <w:lastRenderedPageBreak/>
        <w:t>-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98"/>
        <w:gridCol w:w="990"/>
        <w:gridCol w:w="288"/>
        <w:gridCol w:w="1152"/>
        <w:gridCol w:w="1260"/>
        <w:gridCol w:w="2664"/>
      </w:tblGrid>
      <w:tr w:rsidR="006408FA" w:rsidRPr="00366DDB" w:rsidTr="006408FA">
        <w:tc>
          <w:tcPr>
            <w:tcW w:w="10152" w:type="dxa"/>
            <w:gridSpan w:val="6"/>
            <w:shd w:val="clear" w:color="auto" w:fill="BFBFBF" w:themeFill="background1" w:themeFillShade="BF"/>
          </w:tcPr>
          <w:p w:rsidR="006408FA" w:rsidRPr="00366DDB" w:rsidRDefault="006408FA" w:rsidP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rainstorming</w:t>
            </w: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 xml:space="preserve">:  </w:t>
            </w: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2B69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A65F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08FA" w:rsidRPr="00366DDB" w:rsidTr="00BF25CB">
        <w:tc>
          <w:tcPr>
            <w:tcW w:w="4788" w:type="dxa"/>
            <w:gridSpan w:val="2"/>
          </w:tcPr>
          <w:p w:rsidR="006408FA" w:rsidRPr="00366DDB" w:rsidRDefault="006408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6408FA" w:rsidRPr="00366DDB" w:rsidRDefault="006408F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25CB" w:rsidRPr="00366DDB" w:rsidTr="00BF25CB">
        <w:tc>
          <w:tcPr>
            <w:tcW w:w="4788" w:type="dxa"/>
            <w:gridSpan w:val="2"/>
          </w:tcPr>
          <w:p w:rsidR="00BF25CB" w:rsidRDefault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BF25CB" w:rsidRDefault="00BF25CB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753A" w:rsidRPr="00366DDB" w:rsidTr="00BF25CB">
        <w:tc>
          <w:tcPr>
            <w:tcW w:w="4788" w:type="dxa"/>
            <w:gridSpan w:val="2"/>
          </w:tcPr>
          <w:p w:rsidR="0028753A" w:rsidRDefault="0028753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28753A" w:rsidRDefault="0028753A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8618D" w:rsidRPr="00366DDB" w:rsidTr="00BF25CB">
        <w:tc>
          <w:tcPr>
            <w:tcW w:w="4788" w:type="dxa"/>
            <w:gridSpan w:val="2"/>
          </w:tcPr>
          <w:p w:rsidR="0078618D" w:rsidRDefault="0078618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</w:tcPr>
          <w:p w:rsidR="0078618D" w:rsidRDefault="0078618D" w:rsidP="00BF25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0F7C51">
        <w:trPr>
          <w:trHeight w:val="404"/>
        </w:trPr>
        <w:tc>
          <w:tcPr>
            <w:tcW w:w="10152" w:type="dxa"/>
            <w:gridSpan w:val="6"/>
            <w:shd w:val="clear" w:color="auto" w:fill="BFBFBF" w:themeFill="background1" w:themeFillShade="BF"/>
          </w:tcPr>
          <w:p w:rsidR="00C6621A" w:rsidRPr="00366DDB" w:rsidRDefault="00C6621A" w:rsidP="00FA65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408FA" w:rsidRPr="00366DDB">
              <w:rPr>
                <w:rFonts w:asciiTheme="majorHAnsi" w:hAnsiTheme="majorHAnsi"/>
                <w:b/>
                <w:sz w:val="20"/>
                <w:szCs w:val="20"/>
              </w:rPr>
              <w:t xml:space="preserve">NEW STRATEGIES SELECTED:  </w:t>
            </w:r>
            <w:r w:rsidRPr="00FA652E">
              <w:rPr>
                <w:rFonts w:asciiTheme="majorHAnsi" w:hAnsiTheme="majorHAnsi"/>
                <w:i/>
                <w:sz w:val="20"/>
                <w:szCs w:val="20"/>
              </w:rPr>
              <w:t>(Include who will carry out each strategy and when)</w:t>
            </w:r>
          </w:p>
        </w:tc>
      </w:tr>
      <w:tr w:rsidR="00C6621A" w:rsidRPr="00366DDB" w:rsidTr="000F7C51">
        <w:tc>
          <w:tcPr>
            <w:tcW w:w="5076" w:type="dxa"/>
            <w:gridSpan w:val="3"/>
          </w:tcPr>
          <w:p w:rsidR="00C6621A" w:rsidRPr="00366DDB" w:rsidRDefault="00C6621A" w:rsidP="00F379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ATEGY:</w:t>
            </w:r>
          </w:p>
        </w:tc>
        <w:tc>
          <w:tcPr>
            <w:tcW w:w="2412" w:type="dxa"/>
            <w:gridSpan w:val="2"/>
          </w:tcPr>
          <w:p w:rsidR="00C6621A" w:rsidRPr="00366DDB" w:rsidRDefault="00C6621A" w:rsidP="000F7C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SSIGNED TO:</w:t>
            </w:r>
          </w:p>
        </w:tc>
        <w:tc>
          <w:tcPr>
            <w:tcW w:w="2664" w:type="dxa"/>
          </w:tcPr>
          <w:p w:rsidR="00C6621A" w:rsidRPr="00366DDB" w:rsidRDefault="00C6621A" w:rsidP="000F7C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LEMENTATION DATE:</w:t>
            </w:r>
          </w:p>
        </w:tc>
      </w:tr>
      <w:tr w:rsidR="00C6621A" w:rsidRPr="00366DDB" w:rsidTr="000F7C51">
        <w:tc>
          <w:tcPr>
            <w:tcW w:w="5076" w:type="dxa"/>
            <w:gridSpan w:val="3"/>
          </w:tcPr>
          <w:p w:rsidR="00C6621A" w:rsidRPr="00114CBB" w:rsidRDefault="00C6621A" w:rsidP="005A3239">
            <w:pPr>
              <w:pStyle w:val="ListParagrap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C6621A" w:rsidRPr="00366DDB" w:rsidRDefault="00C6621A" w:rsidP="00BD39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0F7C51">
        <w:tc>
          <w:tcPr>
            <w:tcW w:w="5076" w:type="dxa"/>
            <w:gridSpan w:val="3"/>
          </w:tcPr>
          <w:p w:rsidR="00C6621A" w:rsidRPr="005A3239" w:rsidRDefault="00C6621A" w:rsidP="005A323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C6621A" w:rsidRPr="00366DDB" w:rsidRDefault="00C6621A" w:rsidP="00BD39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0F7C51">
        <w:tc>
          <w:tcPr>
            <w:tcW w:w="5076" w:type="dxa"/>
            <w:gridSpan w:val="3"/>
          </w:tcPr>
          <w:p w:rsidR="00C6621A" w:rsidRPr="00366DDB" w:rsidRDefault="00C6621A" w:rsidP="00B166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C6621A" w:rsidRPr="00366DDB" w:rsidRDefault="00C6621A" w:rsidP="00BD39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0F7C51">
        <w:tc>
          <w:tcPr>
            <w:tcW w:w="5076" w:type="dxa"/>
            <w:gridSpan w:val="3"/>
            <w:tcBorders>
              <w:bottom w:val="single" w:sz="4" w:space="0" w:color="auto"/>
            </w:tcBorders>
          </w:tcPr>
          <w:p w:rsidR="00C6621A" w:rsidRPr="005A3239" w:rsidRDefault="00C6621A" w:rsidP="005A323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71FDF" w:rsidRPr="00366DDB" w:rsidTr="000F7C51">
        <w:tc>
          <w:tcPr>
            <w:tcW w:w="5076" w:type="dxa"/>
            <w:gridSpan w:val="3"/>
            <w:tcBorders>
              <w:bottom w:val="single" w:sz="4" w:space="0" w:color="auto"/>
            </w:tcBorders>
          </w:tcPr>
          <w:p w:rsidR="00671FDF" w:rsidRPr="005A3239" w:rsidRDefault="00671FDF" w:rsidP="005A323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671FDF" w:rsidRDefault="00671F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71FDF" w:rsidRPr="00366DDB" w:rsidRDefault="00671F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71FDF" w:rsidRPr="00366DDB" w:rsidTr="000F7C51">
        <w:tc>
          <w:tcPr>
            <w:tcW w:w="5076" w:type="dxa"/>
            <w:gridSpan w:val="3"/>
            <w:tcBorders>
              <w:bottom w:val="single" w:sz="4" w:space="0" w:color="auto"/>
            </w:tcBorders>
          </w:tcPr>
          <w:p w:rsidR="00671FDF" w:rsidRPr="005A3239" w:rsidRDefault="00671FDF" w:rsidP="005A323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671FDF" w:rsidRDefault="00671F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71FDF" w:rsidRPr="00366DDB" w:rsidRDefault="00671F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71FDF" w:rsidRPr="00366DDB" w:rsidTr="000F7C51">
        <w:tc>
          <w:tcPr>
            <w:tcW w:w="5076" w:type="dxa"/>
            <w:gridSpan w:val="3"/>
            <w:tcBorders>
              <w:bottom w:val="single" w:sz="4" w:space="0" w:color="auto"/>
            </w:tcBorders>
          </w:tcPr>
          <w:p w:rsidR="00671FDF" w:rsidRPr="005A3239" w:rsidRDefault="00671FDF" w:rsidP="005A323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671FDF" w:rsidRDefault="00671F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71FDF" w:rsidRPr="00366DDB" w:rsidRDefault="00671F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621A" w:rsidRPr="00366DDB" w:rsidTr="001A671C">
        <w:tc>
          <w:tcPr>
            <w:tcW w:w="10152" w:type="dxa"/>
            <w:gridSpan w:val="6"/>
            <w:shd w:val="clear" w:color="auto" w:fill="B3B3B3"/>
          </w:tcPr>
          <w:p w:rsidR="00C6621A" w:rsidRPr="00366DDB" w:rsidRDefault="00C6621A" w:rsidP="00FA652E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FOLLOW-UP MEETING WITH TEAM</w:t>
            </w:r>
          </w:p>
        </w:tc>
      </w:tr>
      <w:tr w:rsidR="00C6621A" w:rsidRPr="00366DDB" w:rsidTr="00F379C5">
        <w:tc>
          <w:tcPr>
            <w:tcW w:w="3798" w:type="dxa"/>
            <w:tcBorders>
              <w:bottom w:val="single" w:sz="4" w:space="0" w:color="auto"/>
            </w:tcBorders>
          </w:tcPr>
          <w:p w:rsidR="00C6621A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Date:</w:t>
            </w:r>
          </w:p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Time: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</w:tcPr>
          <w:p w:rsidR="00C6621A" w:rsidRPr="00366DDB" w:rsidRDefault="00C6621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6DDB">
              <w:rPr>
                <w:rFonts w:asciiTheme="majorHAnsi" w:hAnsiTheme="majorHAnsi"/>
                <w:b/>
                <w:sz w:val="20"/>
                <w:szCs w:val="20"/>
              </w:rPr>
              <w:t>Place:</w:t>
            </w:r>
          </w:p>
        </w:tc>
      </w:tr>
    </w:tbl>
    <w:p w:rsidR="00E70641" w:rsidRPr="00F379C5" w:rsidRDefault="001A671C" w:rsidP="00F379C5">
      <w:pPr>
        <w:jc w:val="right"/>
        <w:rPr>
          <w:rFonts w:asciiTheme="majorHAnsi" w:hAnsiTheme="majorHAnsi"/>
          <w:i/>
          <w:sz w:val="16"/>
          <w:szCs w:val="16"/>
        </w:rPr>
      </w:pPr>
      <w:r w:rsidRPr="00F379C5">
        <w:rPr>
          <w:rFonts w:asciiTheme="majorHAnsi" w:hAnsiTheme="majorHAnsi"/>
          <w:i/>
          <w:sz w:val="16"/>
          <w:szCs w:val="16"/>
        </w:rPr>
        <w:t xml:space="preserve">Revised </w:t>
      </w:r>
      <w:r w:rsidR="00366DDB" w:rsidRPr="00F379C5">
        <w:rPr>
          <w:rFonts w:asciiTheme="majorHAnsi" w:hAnsiTheme="majorHAnsi"/>
          <w:i/>
          <w:sz w:val="16"/>
          <w:szCs w:val="16"/>
        </w:rPr>
        <w:t>Septem</w:t>
      </w:r>
      <w:r w:rsidRPr="00F379C5">
        <w:rPr>
          <w:rFonts w:asciiTheme="majorHAnsi" w:hAnsiTheme="majorHAnsi"/>
          <w:i/>
          <w:sz w:val="16"/>
          <w:szCs w:val="16"/>
        </w:rPr>
        <w:t>ber 20</w:t>
      </w:r>
      <w:r w:rsidR="00366DDB" w:rsidRPr="00F379C5">
        <w:rPr>
          <w:rFonts w:asciiTheme="majorHAnsi" w:hAnsiTheme="majorHAnsi"/>
          <w:i/>
          <w:sz w:val="16"/>
          <w:szCs w:val="16"/>
        </w:rPr>
        <w:t>12</w:t>
      </w:r>
    </w:p>
    <w:sectPr w:rsidR="00E70641" w:rsidRPr="00F379C5" w:rsidSect="001A67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D2" w:rsidRDefault="007269D2" w:rsidP="00366DDB">
      <w:r>
        <w:separator/>
      </w:r>
    </w:p>
  </w:endnote>
  <w:endnote w:type="continuationSeparator" w:id="0">
    <w:p w:rsidR="007269D2" w:rsidRDefault="007269D2" w:rsidP="0036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DB" w:rsidRDefault="00366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DB" w:rsidRDefault="00366D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DB" w:rsidRDefault="0036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D2" w:rsidRDefault="007269D2" w:rsidP="00366DDB">
      <w:r>
        <w:separator/>
      </w:r>
    </w:p>
  </w:footnote>
  <w:footnote w:type="continuationSeparator" w:id="0">
    <w:p w:rsidR="007269D2" w:rsidRDefault="007269D2" w:rsidP="0036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DB" w:rsidRDefault="0036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DB" w:rsidRDefault="00366DDB">
    <w:pPr>
      <w:pStyle w:val="Header"/>
    </w:pPr>
  </w:p>
  <w:tbl>
    <w:tblPr>
      <w:tblW w:w="0" w:type="auto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1"/>
      <w:gridCol w:w="4175"/>
    </w:tblGrid>
    <w:tr w:rsidR="00366DDB" w:rsidRPr="00D83C80" w:rsidTr="00E025A6">
      <w:trPr>
        <w:trHeight w:val="997"/>
        <w:tblCellSpacing w:w="0" w:type="dxa"/>
        <w:jc w:val="center"/>
      </w:trPr>
      <w:tc>
        <w:tcPr>
          <w:tcW w:w="10798" w:type="dxa"/>
          <w:gridSpan w:val="2"/>
          <w:vAlign w:val="center"/>
          <w:hideMark/>
        </w:tcPr>
        <w:p w:rsidR="00366DDB" w:rsidRPr="00D83C80" w:rsidRDefault="00366DDB" w:rsidP="00E025A6">
          <w:pPr>
            <w:rPr>
              <w:rFonts w:ascii="Cambria" w:hAnsi="Cambria" w:cs="Calibri"/>
              <w:lang w:eastAsia="en-CA"/>
            </w:rPr>
          </w:pPr>
          <w:r>
            <w:rPr>
              <w:rFonts w:ascii="Cambria" w:hAnsi="Cambria" w:cs="Calibri"/>
              <w:noProof/>
            </w:rPr>
            <w:drawing>
              <wp:inline distT="0" distB="0" distL="0" distR="0" wp14:anchorId="61EB6640" wp14:editId="1EBE8212">
                <wp:extent cx="6746875" cy="654685"/>
                <wp:effectExtent l="0" t="0" r="0" b="0"/>
                <wp:docPr id="4" name="Picture 4" descr="Description: Office of Human Resour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Office of Human Resour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68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6DDB" w:rsidRPr="00D83C80" w:rsidTr="00E025A6">
      <w:trPr>
        <w:trHeight w:val="72"/>
        <w:tblCellSpacing w:w="0" w:type="dxa"/>
        <w:jc w:val="center"/>
      </w:trPr>
      <w:tc>
        <w:tcPr>
          <w:tcW w:w="10798" w:type="dxa"/>
          <w:gridSpan w:val="2"/>
          <w:vAlign w:val="center"/>
          <w:hideMark/>
        </w:tcPr>
        <w:p w:rsidR="00366DDB" w:rsidRPr="00D83C80" w:rsidRDefault="00366DDB" w:rsidP="00E025A6">
          <w:pPr>
            <w:rPr>
              <w:rFonts w:ascii="Cambria" w:hAnsi="Cambria" w:cs="Calibri"/>
              <w:sz w:val="28"/>
              <w:szCs w:val="28"/>
              <w:lang w:eastAsia="en-CA"/>
            </w:rPr>
          </w:pPr>
        </w:p>
      </w:tc>
    </w:tr>
    <w:tr w:rsidR="00366DDB" w:rsidRPr="00D83C80" w:rsidTr="00E025A6">
      <w:trPr>
        <w:trHeight w:val="328"/>
        <w:tblCellSpacing w:w="0" w:type="dxa"/>
        <w:jc w:val="center"/>
      </w:trPr>
      <w:tc>
        <w:tcPr>
          <w:tcW w:w="6160" w:type="dxa"/>
          <w:vAlign w:val="center"/>
          <w:hideMark/>
        </w:tcPr>
        <w:p w:rsidR="00366DDB" w:rsidRPr="001E546A" w:rsidRDefault="00366DDB" w:rsidP="00E025A6">
          <w:pPr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</w:pPr>
          <w:r w:rsidRPr="00D83C80">
            <w:rPr>
              <w:rFonts w:ascii="Cambria" w:hAnsi="Cambria" w:cs="Calibri"/>
              <w:b/>
              <w:color w:val="265442"/>
              <w:sz w:val="28"/>
              <w:szCs w:val="28"/>
              <w:lang w:eastAsia="en-CA"/>
            </w:rPr>
            <w:t xml:space="preserve">  </w:t>
          </w:r>
          <w:r w:rsidRPr="001E546A"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  <w:t>Anglophone West School District</w:t>
          </w:r>
        </w:p>
      </w:tc>
      <w:tc>
        <w:tcPr>
          <w:tcW w:w="4638" w:type="dxa"/>
        </w:tcPr>
        <w:p w:rsidR="00366DDB" w:rsidRPr="00D83408" w:rsidRDefault="00366DDB" w:rsidP="00E025A6">
          <w:pPr>
            <w:jc w:val="right"/>
            <w:rPr>
              <w:rFonts w:ascii="Tahoma" w:hAnsi="Tahoma" w:cs="Tahoma"/>
              <w:color w:val="265442"/>
              <w:sz w:val="28"/>
              <w:szCs w:val="28"/>
              <w:lang w:eastAsia="en-CA"/>
            </w:rPr>
          </w:pPr>
          <w:r w:rsidRPr="00D83408">
            <w:rPr>
              <w:rFonts w:ascii="Tahoma" w:hAnsi="Tahoma" w:cs="Tahoma"/>
              <w:color w:val="265442"/>
              <w:sz w:val="28"/>
              <w:szCs w:val="28"/>
              <w:lang w:eastAsia="en-CA"/>
            </w:rPr>
            <w:t>Fredericton Education Centre</w:t>
          </w:r>
        </w:p>
      </w:tc>
    </w:tr>
    <w:tr w:rsidR="00366DDB" w:rsidRPr="00D83C80" w:rsidTr="00E025A6">
      <w:trPr>
        <w:trHeight w:val="144"/>
        <w:tblCellSpacing w:w="0" w:type="dxa"/>
        <w:jc w:val="center"/>
      </w:trPr>
      <w:tc>
        <w:tcPr>
          <w:tcW w:w="10798" w:type="dxa"/>
          <w:gridSpan w:val="2"/>
          <w:vAlign w:val="center"/>
          <w:hideMark/>
        </w:tcPr>
        <w:p w:rsidR="00366DDB" w:rsidRPr="00D83C80" w:rsidRDefault="007269D2" w:rsidP="00E025A6">
          <w:pPr>
            <w:rPr>
              <w:rFonts w:ascii="Cambria" w:hAnsi="Cambria" w:cs="Calibri"/>
              <w:lang w:eastAsia="en-CA"/>
            </w:rPr>
          </w:pPr>
          <w:r>
            <w:rPr>
              <w:rFonts w:ascii="Cambria" w:hAnsi="Cambria" w:cs="Calibri"/>
              <w:lang w:eastAsia="en-CA"/>
            </w:rPr>
            <w:pict>
              <v:rect id="_x0000_i1025" style="width:0;height:2.25pt" o:hralign="center" o:hrstd="t" o:hrnoshade="t" o:hr="t" fillcolor="#004d46" stroked="f"/>
            </w:pict>
          </w:r>
        </w:p>
      </w:tc>
    </w:tr>
  </w:tbl>
  <w:p w:rsidR="00366DDB" w:rsidRDefault="00366DDB" w:rsidP="00366D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DB" w:rsidRDefault="0036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54735"/>
    <w:multiLevelType w:val="hybridMultilevel"/>
    <w:tmpl w:val="A2DC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41"/>
    <w:rsid w:val="00056126"/>
    <w:rsid w:val="000F7C51"/>
    <w:rsid w:val="00114CBB"/>
    <w:rsid w:val="00160C1D"/>
    <w:rsid w:val="001A4391"/>
    <w:rsid w:val="001A671C"/>
    <w:rsid w:val="0028753A"/>
    <w:rsid w:val="002B691B"/>
    <w:rsid w:val="002C2FE2"/>
    <w:rsid w:val="00366DDB"/>
    <w:rsid w:val="00395EEF"/>
    <w:rsid w:val="003F2149"/>
    <w:rsid w:val="00407B49"/>
    <w:rsid w:val="004964CF"/>
    <w:rsid w:val="004A1DE3"/>
    <w:rsid w:val="004F349C"/>
    <w:rsid w:val="00514D4C"/>
    <w:rsid w:val="00565BA5"/>
    <w:rsid w:val="005A3239"/>
    <w:rsid w:val="005B3B56"/>
    <w:rsid w:val="00620EB0"/>
    <w:rsid w:val="006268D0"/>
    <w:rsid w:val="006408FA"/>
    <w:rsid w:val="00671FDF"/>
    <w:rsid w:val="006C4C2B"/>
    <w:rsid w:val="00700FCD"/>
    <w:rsid w:val="007269D2"/>
    <w:rsid w:val="0078618D"/>
    <w:rsid w:val="00820421"/>
    <w:rsid w:val="00883E52"/>
    <w:rsid w:val="008B6BCD"/>
    <w:rsid w:val="008C6705"/>
    <w:rsid w:val="008F689A"/>
    <w:rsid w:val="00935F7F"/>
    <w:rsid w:val="00964545"/>
    <w:rsid w:val="00A65F15"/>
    <w:rsid w:val="00B5716F"/>
    <w:rsid w:val="00BA44A0"/>
    <w:rsid w:val="00BB6072"/>
    <w:rsid w:val="00BE2049"/>
    <w:rsid w:val="00BF25CB"/>
    <w:rsid w:val="00C6621A"/>
    <w:rsid w:val="00E70641"/>
    <w:rsid w:val="00EB71F0"/>
    <w:rsid w:val="00F1615F"/>
    <w:rsid w:val="00F379C5"/>
    <w:rsid w:val="00F71D8A"/>
    <w:rsid w:val="00FA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A6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6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DB"/>
    <w:rPr>
      <w:sz w:val="24"/>
      <w:szCs w:val="24"/>
    </w:rPr>
  </w:style>
  <w:style w:type="paragraph" w:styleId="Footer">
    <w:name w:val="footer"/>
    <w:basedOn w:val="Normal"/>
    <w:link w:val="FooterChar"/>
    <w:rsid w:val="00366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6D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4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A6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6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DB"/>
    <w:rPr>
      <w:sz w:val="24"/>
      <w:szCs w:val="24"/>
    </w:rPr>
  </w:style>
  <w:style w:type="paragraph" w:styleId="Footer">
    <w:name w:val="footer"/>
    <w:basedOn w:val="Normal"/>
    <w:link w:val="FooterChar"/>
    <w:rsid w:val="00366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6D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27E98A366454780053A3F1023EBB0" ma:contentTypeVersion="0" ma:contentTypeDescription="Create a new document." ma:contentTypeScope="" ma:versionID="33950f26c62876bc0584f42102d1b5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02F9-5F91-43D8-95B4-9AD2F16414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F795B0-E5B3-45B8-B077-B72BD4A80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BC3A6-D644-4AE6-A2EA-907956ADBC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AEB887-F568-48F7-9AC1-C9B8BAFDE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2BDB70-C6D5-4E78-BD0C-8D996CF2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OLVING MEETING MINUTES</vt:lpstr>
    </vt:vector>
  </TitlesOfParts>
  <Company>Dept. of Education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MEETING MINUTES</dc:title>
  <dc:creator>susanna.withers</dc:creator>
  <cp:lastModifiedBy>DT14Techs</cp:lastModifiedBy>
  <cp:revision>2</cp:revision>
  <cp:lastPrinted>2013-04-29T17:59:00Z</cp:lastPrinted>
  <dcterms:created xsi:type="dcterms:W3CDTF">2014-02-21T18:54:00Z</dcterms:created>
  <dcterms:modified xsi:type="dcterms:W3CDTF">2014-02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5727E98A366454780053A3F1023EBB0</vt:lpwstr>
  </property>
</Properties>
</file>